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93B54" w14:textId="77777777" w:rsidR="00CD7DC8" w:rsidRPr="00D43CA6" w:rsidRDefault="003E2AF6" w:rsidP="00CD7DC8">
      <w:pPr>
        <w:spacing w:line="240" w:lineRule="auto"/>
        <w:jc w:val="center"/>
        <w:rPr>
          <w:rFonts w:ascii="Cambria" w:hAnsi="Cambria"/>
        </w:rPr>
      </w:pPr>
      <w:bookmarkStart w:id="0" w:name="_GoBack"/>
      <w:bookmarkEnd w:id="0"/>
      <w:r w:rsidRPr="00D43CA6">
        <w:rPr>
          <w:rFonts w:ascii="Cambria" w:hAnsi="Cambria"/>
          <w:b/>
        </w:rPr>
        <w:t xml:space="preserve">Allegato A - </w:t>
      </w:r>
      <w:r w:rsidR="00CD7DC8" w:rsidRPr="00D43CA6">
        <w:rPr>
          <w:rFonts w:ascii="Cambria" w:hAnsi="Cambria"/>
          <w:b/>
        </w:rPr>
        <w:t>DOMANDA DI PARTECIPAZIONE</w:t>
      </w:r>
      <w:r w:rsidR="00CD7DC8" w:rsidRPr="00D43CA6">
        <w:rPr>
          <w:rFonts w:ascii="Cambria" w:hAnsi="Cambria"/>
        </w:rPr>
        <w:t xml:space="preserve"> </w:t>
      </w:r>
    </w:p>
    <w:p w14:paraId="2645D6BD" w14:textId="77777777" w:rsidR="003E2AF6" w:rsidRPr="00D43CA6" w:rsidRDefault="003E2AF6" w:rsidP="003E2AF6">
      <w:pPr>
        <w:jc w:val="center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(</w:t>
      </w:r>
      <w:proofErr w:type="gramEnd"/>
      <w:r w:rsidRPr="00D43CA6">
        <w:rPr>
          <w:rFonts w:ascii="Cambria" w:hAnsi="Cambria"/>
        </w:rPr>
        <w:t xml:space="preserve">di cui all’art. 6 dell’Avviso Programma </w:t>
      </w:r>
      <w:proofErr w:type="gramStart"/>
      <w:r w:rsidRPr="00D43CA6">
        <w:rPr>
          <w:rFonts w:ascii="Cambria" w:hAnsi="Cambria"/>
        </w:rPr>
        <w:t>d</w:t>
      </w:r>
      <w:r w:rsidR="007162C8">
        <w:rPr>
          <w:rFonts w:ascii="Cambria" w:hAnsi="Cambria"/>
        </w:rPr>
        <w:t xml:space="preserve">i </w:t>
      </w:r>
      <w:proofErr w:type="gramEnd"/>
      <w:r w:rsidR="007162C8">
        <w:rPr>
          <w:rFonts w:ascii="Cambria" w:hAnsi="Cambria"/>
        </w:rPr>
        <w:t>idea generation a favore della</w:t>
      </w:r>
      <w:r w:rsidRPr="00D43CA6">
        <w:rPr>
          <w:rFonts w:ascii="Cambria" w:hAnsi="Cambria"/>
        </w:rPr>
        <w:t xml:space="preserve"> nuova imprenditoria innovativa - </w:t>
      </w:r>
      <w:proofErr w:type="spellStart"/>
      <w:r w:rsidR="007162C8" w:rsidRPr="007162C8">
        <w:rPr>
          <w:rFonts w:ascii="Cambria" w:hAnsi="Cambria"/>
        </w:rPr>
        <w:t>Ideas</w:t>
      </w:r>
      <w:proofErr w:type="spellEnd"/>
      <w:r w:rsidR="007162C8" w:rsidRPr="007162C8">
        <w:rPr>
          <w:rFonts w:ascii="Cambria" w:hAnsi="Cambria"/>
        </w:rPr>
        <w:t xml:space="preserve"> generation for </w:t>
      </w:r>
      <w:proofErr w:type="spellStart"/>
      <w:r w:rsidR="007162C8" w:rsidRPr="007162C8">
        <w:rPr>
          <w:rFonts w:ascii="Cambria" w:hAnsi="Cambria"/>
        </w:rPr>
        <w:t>advanced</w:t>
      </w:r>
      <w:proofErr w:type="spellEnd"/>
      <w:r w:rsidR="007162C8" w:rsidRPr="007162C8">
        <w:rPr>
          <w:rFonts w:ascii="Cambria" w:hAnsi="Cambria"/>
        </w:rPr>
        <w:t xml:space="preserve"> </w:t>
      </w:r>
      <w:proofErr w:type="spellStart"/>
      <w:r w:rsidR="007162C8" w:rsidRPr="007162C8">
        <w:rPr>
          <w:rFonts w:ascii="Cambria" w:hAnsi="Cambria"/>
        </w:rPr>
        <w:t>technology</w:t>
      </w:r>
      <w:proofErr w:type="spellEnd"/>
      <w:r w:rsidR="007162C8" w:rsidRPr="007162C8">
        <w:rPr>
          <w:rFonts w:ascii="Cambria" w:hAnsi="Cambria"/>
        </w:rPr>
        <w:t xml:space="preserve"> </w:t>
      </w:r>
      <w:proofErr w:type="spellStart"/>
      <w:r w:rsidR="007162C8" w:rsidRPr="007162C8">
        <w:rPr>
          <w:rFonts w:ascii="Cambria" w:hAnsi="Cambria"/>
        </w:rPr>
        <w:t>application</w:t>
      </w:r>
      <w:proofErr w:type="spellEnd"/>
      <w:r w:rsidR="007162C8" w:rsidRPr="007162C8">
        <w:rPr>
          <w:rFonts w:ascii="Cambria" w:hAnsi="Cambria"/>
        </w:rPr>
        <w:t xml:space="preserve"> in </w:t>
      </w:r>
      <w:proofErr w:type="spellStart"/>
      <w:r w:rsidR="007162C8" w:rsidRPr="007162C8">
        <w:rPr>
          <w:rFonts w:ascii="Cambria" w:hAnsi="Cambria"/>
        </w:rPr>
        <w:t>transport</w:t>
      </w:r>
      <w:proofErr w:type="spellEnd"/>
      <w:r w:rsidR="007162C8" w:rsidRPr="007162C8">
        <w:rPr>
          <w:rFonts w:ascii="Cambria" w:hAnsi="Cambria"/>
        </w:rPr>
        <w:t xml:space="preserve"> and </w:t>
      </w:r>
      <w:proofErr w:type="spellStart"/>
      <w:r w:rsidR="007162C8" w:rsidRPr="007162C8">
        <w:rPr>
          <w:rFonts w:ascii="Cambria" w:hAnsi="Cambria"/>
        </w:rPr>
        <w:t>logistic</w:t>
      </w:r>
      <w:proofErr w:type="spellEnd"/>
      <w:r w:rsidR="007162C8" w:rsidRPr="007162C8">
        <w:rPr>
          <w:rFonts w:ascii="Cambria" w:hAnsi="Cambria"/>
        </w:rPr>
        <w:t xml:space="preserve"> </w:t>
      </w:r>
      <w:proofErr w:type="spellStart"/>
      <w:r w:rsidR="007162C8" w:rsidRPr="007162C8">
        <w:rPr>
          <w:rFonts w:ascii="Cambria" w:hAnsi="Cambria"/>
        </w:rPr>
        <w:t>industries</w:t>
      </w:r>
      <w:proofErr w:type="spellEnd"/>
      <w:r w:rsidRPr="00D43CA6">
        <w:rPr>
          <w:rFonts w:ascii="Cambria" w:hAnsi="Cambria"/>
        </w:rPr>
        <w:t>)</w:t>
      </w:r>
    </w:p>
    <w:p w14:paraId="604BE69A" w14:textId="77777777" w:rsidR="00CD7DC8" w:rsidRPr="00D43CA6" w:rsidRDefault="00CD7DC8" w:rsidP="003E2AF6">
      <w:pPr>
        <w:spacing w:line="240" w:lineRule="auto"/>
        <w:jc w:val="center"/>
        <w:rPr>
          <w:rFonts w:ascii="Cambria" w:hAnsi="Cambria"/>
        </w:rPr>
      </w:pPr>
    </w:p>
    <w:p w14:paraId="5ADA88E5" w14:textId="77777777" w:rsidR="00CD7DC8" w:rsidRPr="00D43CA6" w:rsidRDefault="00CD7DC8" w:rsidP="00CD7DC8">
      <w:pPr>
        <w:spacing w:line="240" w:lineRule="auto"/>
        <w:jc w:val="both"/>
        <w:rPr>
          <w:rFonts w:ascii="Cambria" w:hAnsi="Cambria"/>
        </w:rPr>
      </w:pPr>
      <w:r w:rsidRPr="00D43CA6">
        <w:rPr>
          <w:rFonts w:ascii="Cambria" w:hAnsi="Cambria"/>
        </w:rPr>
        <w:t>Il sottoscritto* .................................................................................. nato a* ……………………………</w:t>
      </w:r>
      <w:proofErr w:type="gramStart"/>
      <w:r w:rsidRPr="00D43CA6">
        <w:rPr>
          <w:rFonts w:ascii="Cambria" w:hAnsi="Cambria"/>
        </w:rPr>
        <w:t>..</w:t>
      </w:r>
      <w:proofErr w:type="gramEnd"/>
      <w:r w:rsidRPr="00D43CA6">
        <w:rPr>
          <w:rFonts w:ascii="Cambria" w:hAnsi="Cambria"/>
        </w:rPr>
        <w:t xml:space="preserve"> il* …./……/………… e residente in*……......................................... prov.* ............, CAP* ...................... via*…………………………………………….n*..............., tel.* …………………… fax. …………………… email* ……….…......</w:t>
      </w:r>
      <w:proofErr w:type="gramStart"/>
      <w:r w:rsidRPr="00D43CA6">
        <w:rPr>
          <w:rFonts w:ascii="Cambria" w:hAnsi="Cambria"/>
        </w:rPr>
        <w:t>...</w:t>
      </w:r>
      <w:proofErr w:type="gramEnd"/>
      <w:r w:rsidRPr="00D43CA6">
        <w:rPr>
          <w:rFonts w:ascii="Cambria" w:hAnsi="Cambria"/>
        </w:rPr>
        <w:t xml:space="preserve">…............... (casella PEC) CF*………............................., consapevole della responsabilità penale cui può andare incontro in caso di dichiarazioni mendaci, ai sensi e per gli effetti degli artt. 75 e 76 del D.P.R. 28 dicembre 2000, n. 445, </w:t>
      </w:r>
    </w:p>
    <w:p w14:paraId="0CC2A910" w14:textId="77777777" w:rsidR="00CD7DC8" w:rsidRPr="00D43CA6" w:rsidRDefault="00CD7DC8" w:rsidP="00CD7DC8">
      <w:pPr>
        <w:spacing w:line="240" w:lineRule="auto"/>
        <w:jc w:val="center"/>
        <w:rPr>
          <w:rFonts w:ascii="Cambria" w:hAnsi="Cambria"/>
          <w:b/>
        </w:rPr>
      </w:pPr>
      <w:r w:rsidRPr="00D43CA6">
        <w:rPr>
          <w:rFonts w:ascii="Cambria" w:hAnsi="Cambria"/>
          <w:b/>
        </w:rPr>
        <w:t>CHIEDE</w:t>
      </w:r>
    </w:p>
    <w:p w14:paraId="22DC858F" w14:textId="77777777" w:rsidR="00CD7DC8" w:rsidRPr="00D43CA6" w:rsidRDefault="00CD7DC8" w:rsidP="00CD7DC8">
      <w:pPr>
        <w:spacing w:line="240" w:lineRule="auto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di</w:t>
      </w:r>
      <w:proofErr w:type="gramEnd"/>
      <w:r w:rsidRPr="00D43CA6">
        <w:rPr>
          <w:rFonts w:ascii="Cambria" w:hAnsi="Cambria"/>
        </w:rPr>
        <w:t xml:space="preserve"> essere ammesso alla selezione di idee innovative nell’ambito dell’Avviso “</w:t>
      </w:r>
      <w:r w:rsidR="007162C8" w:rsidRPr="00D43CA6">
        <w:rPr>
          <w:rFonts w:ascii="Cambria" w:hAnsi="Cambria"/>
        </w:rPr>
        <w:t>Programma di idea generation a favore dell</w:t>
      </w:r>
      <w:r w:rsidR="00CD3B85">
        <w:rPr>
          <w:rFonts w:ascii="Cambria" w:hAnsi="Cambria"/>
        </w:rPr>
        <w:t>a</w:t>
      </w:r>
      <w:r w:rsidR="007162C8" w:rsidRPr="00D43CA6">
        <w:rPr>
          <w:rFonts w:ascii="Cambria" w:hAnsi="Cambria"/>
        </w:rPr>
        <w:t xml:space="preserve"> nuova imprenditoria innovativa - </w:t>
      </w:r>
      <w:proofErr w:type="spellStart"/>
      <w:r w:rsidR="007162C8" w:rsidRPr="007162C8">
        <w:rPr>
          <w:rFonts w:ascii="Cambria" w:hAnsi="Cambria"/>
        </w:rPr>
        <w:t>Ideas</w:t>
      </w:r>
      <w:proofErr w:type="spellEnd"/>
      <w:r w:rsidR="007162C8" w:rsidRPr="007162C8">
        <w:rPr>
          <w:rFonts w:ascii="Cambria" w:hAnsi="Cambria"/>
        </w:rPr>
        <w:t xml:space="preserve"> generation for </w:t>
      </w:r>
      <w:proofErr w:type="spellStart"/>
      <w:r w:rsidR="007162C8" w:rsidRPr="007162C8">
        <w:rPr>
          <w:rFonts w:ascii="Cambria" w:hAnsi="Cambria"/>
        </w:rPr>
        <w:t>advanced</w:t>
      </w:r>
      <w:proofErr w:type="spellEnd"/>
      <w:r w:rsidR="007162C8" w:rsidRPr="007162C8">
        <w:rPr>
          <w:rFonts w:ascii="Cambria" w:hAnsi="Cambria"/>
        </w:rPr>
        <w:t xml:space="preserve"> </w:t>
      </w:r>
      <w:proofErr w:type="spellStart"/>
      <w:r w:rsidR="007162C8" w:rsidRPr="007162C8">
        <w:rPr>
          <w:rFonts w:ascii="Cambria" w:hAnsi="Cambria"/>
        </w:rPr>
        <w:t>technology</w:t>
      </w:r>
      <w:proofErr w:type="spellEnd"/>
      <w:r w:rsidR="007162C8" w:rsidRPr="007162C8">
        <w:rPr>
          <w:rFonts w:ascii="Cambria" w:hAnsi="Cambria"/>
        </w:rPr>
        <w:t xml:space="preserve"> </w:t>
      </w:r>
      <w:proofErr w:type="spellStart"/>
      <w:r w:rsidR="007162C8" w:rsidRPr="007162C8">
        <w:rPr>
          <w:rFonts w:ascii="Cambria" w:hAnsi="Cambria"/>
        </w:rPr>
        <w:t>application</w:t>
      </w:r>
      <w:proofErr w:type="spellEnd"/>
      <w:r w:rsidR="007162C8" w:rsidRPr="007162C8">
        <w:rPr>
          <w:rFonts w:ascii="Cambria" w:hAnsi="Cambria"/>
        </w:rPr>
        <w:t xml:space="preserve"> in </w:t>
      </w:r>
      <w:proofErr w:type="spellStart"/>
      <w:r w:rsidR="007162C8" w:rsidRPr="007162C8">
        <w:rPr>
          <w:rFonts w:ascii="Cambria" w:hAnsi="Cambria"/>
        </w:rPr>
        <w:t>transport</w:t>
      </w:r>
      <w:proofErr w:type="spellEnd"/>
      <w:r w:rsidR="007162C8" w:rsidRPr="007162C8">
        <w:rPr>
          <w:rFonts w:ascii="Cambria" w:hAnsi="Cambria"/>
        </w:rPr>
        <w:t xml:space="preserve"> and </w:t>
      </w:r>
      <w:proofErr w:type="spellStart"/>
      <w:r w:rsidR="007162C8" w:rsidRPr="007162C8">
        <w:rPr>
          <w:rFonts w:ascii="Cambria" w:hAnsi="Cambria"/>
        </w:rPr>
        <w:t>logistic</w:t>
      </w:r>
      <w:proofErr w:type="spellEnd"/>
      <w:r w:rsidR="007162C8" w:rsidRPr="007162C8">
        <w:rPr>
          <w:rFonts w:ascii="Cambria" w:hAnsi="Cambria"/>
        </w:rPr>
        <w:t xml:space="preserve"> </w:t>
      </w:r>
      <w:proofErr w:type="spellStart"/>
      <w:r w:rsidR="007162C8" w:rsidRPr="007162C8">
        <w:rPr>
          <w:rFonts w:ascii="Cambria" w:hAnsi="Cambria"/>
        </w:rPr>
        <w:t>industries</w:t>
      </w:r>
      <w:proofErr w:type="spellEnd"/>
      <w:r w:rsidR="007162C8">
        <w:rPr>
          <w:rFonts w:ascii="Cambria" w:hAnsi="Cambria"/>
        </w:rPr>
        <w:t>”</w:t>
      </w:r>
    </w:p>
    <w:p w14:paraId="00FC8204" w14:textId="77777777" w:rsidR="00CD7DC8" w:rsidRPr="00D43CA6" w:rsidRDefault="00CD7DC8" w:rsidP="00CD7DC8">
      <w:pPr>
        <w:spacing w:line="240" w:lineRule="auto"/>
        <w:jc w:val="center"/>
        <w:rPr>
          <w:rFonts w:ascii="Cambria" w:hAnsi="Cambria"/>
          <w:b/>
        </w:rPr>
      </w:pPr>
      <w:r w:rsidRPr="00D43CA6">
        <w:rPr>
          <w:rFonts w:ascii="Cambria" w:hAnsi="Cambria"/>
          <w:b/>
        </w:rPr>
        <w:t>DICHIARA</w:t>
      </w:r>
    </w:p>
    <w:p w14:paraId="7214765E" w14:textId="77777777" w:rsidR="00CD7DC8" w:rsidRPr="00D43CA6" w:rsidRDefault="00CD7DC8" w:rsidP="00CD7DC8">
      <w:pPr>
        <w:pStyle w:val="Paragrafoelenco"/>
        <w:numPr>
          <w:ilvl w:val="0"/>
          <w:numId w:val="2"/>
        </w:numPr>
        <w:spacing w:line="240" w:lineRule="auto"/>
        <w:ind w:left="426" w:hanging="284"/>
        <w:contextualSpacing w:val="0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di</w:t>
      </w:r>
      <w:proofErr w:type="gramEnd"/>
      <w:r w:rsidRPr="00D43CA6">
        <w:rPr>
          <w:rFonts w:ascii="Cambria" w:hAnsi="Cambria"/>
        </w:rPr>
        <w:t xml:space="preserve"> candidarsi con l’idea progettuale denominata ……………………………………………………in qualità di:  </w:t>
      </w:r>
    </w:p>
    <w:p w14:paraId="160DE6B8" w14:textId="77777777" w:rsidR="00CD7DC8" w:rsidRPr="00D43CA6" w:rsidRDefault="00CD7DC8" w:rsidP="00CD7DC8">
      <w:pPr>
        <w:spacing w:line="240" w:lineRule="auto"/>
        <w:ind w:left="708" w:firstLine="708"/>
        <w:jc w:val="both"/>
        <w:rPr>
          <w:rFonts w:ascii="Cambria" w:hAnsi="Cambria"/>
        </w:rPr>
      </w:pPr>
      <w:r w:rsidRPr="00D43CA6">
        <w:rPr>
          <w:rFonts w:ascii="Times New Roman" w:hAnsi="Times New Roman" w:cs="Times New Roman"/>
          <w:sz w:val="32"/>
          <w:szCs w:val="32"/>
        </w:rPr>
        <w:t>□</w:t>
      </w:r>
      <w:proofErr w:type="gramStart"/>
      <w:r w:rsidRPr="00D43CA6">
        <w:rPr>
          <w:rFonts w:ascii="Cambria" w:hAnsi="Cambria"/>
        </w:rPr>
        <w:t xml:space="preserve">  </w:t>
      </w:r>
      <w:proofErr w:type="gramEnd"/>
      <w:r w:rsidRPr="00D43CA6">
        <w:rPr>
          <w:rFonts w:ascii="Cambria" w:hAnsi="Cambria"/>
        </w:rPr>
        <w:t>proponente singolo</w:t>
      </w:r>
      <w:r w:rsidRPr="00D43CA6">
        <w:rPr>
          <w:rFonts w:ascii="Cambria" w:hAnsi="Cambria"/>
        </w:rPr>
        <w:tab/>
      </w:r>
      <w:r w:rsidRPr="00D43CA6">
        <w:rPr>
          <w:rFonts w:ascii="Cambria" w:hAnsi="Cambria"/>
        </w:rPr>
        <w:tab/>
        <w:t xml:space="preserve">         </w:t>
      </w:r>
      <w:r w:rsidRPr="00D43CA6">
        <w:rPr>
          <w:rFonts w:ascii="Times New Roman" w:hAnsi="Times New Roman" w:cs="Times New Roman"/>
          <w:sz w:val="32"/>
          <w:szCs w:val="32"/>
          <w:vertAlign w:val="subscript"/>
        </w:rPr>
        <w:t>□</w:t>
      </w:r>
      <w:r w:rsidRPr="00D43CA6">
        <w:rPr>
          <w:rFonts w:ascii="Cambria" w:hAnsi="Cambria" w:cs="Times New Roman"/>
          <w:sz w:val="32"/>
          <w:szCs w:val="32"/>
          <w:vertAlign w:val="subscript"/>
        </w:rPr>
        <w:t xml:space="preserve"> </w:t>
      </w:r>
      <w:r w:rsidRPr="00D43CA6">
        <w:rPr>
          <w:rFonts w:ascii="Cambria" w:hAnsi="Cambria"/>
        </w:rPr>
        <w:t xml:space="preserve">rappresentante di raggruppamento   </w:t>
      </w:r>
    </w:p>
    <w:p w14:paraId="2E58D585" w14:textId="77777777" w:rsidR="00CD7DC8" w:rsidRPr="00D43CA6" w:rsidRDefault="00CD7DC8" w:rsidP="00CD7DC8">
      <w:pPr>
        <w:pStyle w:val="Paragrafoelenco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di</w:t>
      </w:r>
      <w:proofErr w:type="gramEnd"/>
      <w:r w:rsidRPr="00D43CA6">
        <w:rPr>
          <w:rFonts w:ascii="Cambria" w:hAnsi="Cambria"/>
        </w:rPr>
        <w:t xml:space="preserve"> garantire sotto la propria responsabilità l’originalità dell’idea proposta; </w:t>
      </w:r>
    </w:p>
    <w:p w14:paraId="21041D65" w14:textId="77777777" w:rsidR="00CD7DC8" w:rsidRPr="00D43CA6" w:rsidRDefault="00CD7DC8" w:rsidP="00CD7DC8">
      <w:pPr>
        <w:pStyle w:val="Paragrafoelenco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di</w:t>
      </w:r>
      <w:proofErr w:type="gramEnd"/>
      <w:r w:rsidRPr="00D43CA6">
        <w:rPr>
          <w:rFonts w:ascii="Cambria" w:hAnsi="Cambria"/>
        </w:rPr>
        <w:t xml:space="preserve"> non aver presentato, a valere sull’Avviso in intestazione, altre idee progettuali, né singolarmente né partecipando ad altri raggruppamenti; </w:t>
      </w:r>
    </w:p>
    <w:p w14:paraId="35E86982" w14:textId="77777777" w:rsidR="00CD7DC8" w:rsidRPr="00D43CA6" w:rsidRDefault="00CD7DC8" w:rsidP="00CD7DC8">
      <w:pPr>
        <w:pStyle w:val="Paragrafoelenco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che</w:t>
      </w:r>
      <w:proofErr w:type="gramEnd"/>
      <w:r w:rsidRPr="00D43CA6">
        <w:rPr>
          <w:rFonts w:ascii="Cambria" w:hAnsi="Cambria"/>
        </w:rPr>
        <w:t xml:space="preserve"> - in caso di raggruppamento - nessun membro dello stesso si è candidato, sul medesimo Avviso,</w:t>
      </w:r>
      <w:r w:rsidR="003E2AF6" w:rsidRPr="00D43CA6">
        <w:rPr>
          <w:rFonts w:ascii="Cambria" w:hAnsi="Cambria"/>
        </w:rPr>
        <w:t xml:space="preserve"> con altre idee progettuali, né</w:t>
      </w:r>
      <w:r w:rsidRPr="00D43CA6">
        <w:rPr>
          <w:rFonts w:ascii="Cambria" w:hAnsi="Cambria"/>
        </w:rPr>
        <w:t xml:space="preserve"> individualmente né con altro raggruppamento; </w:t>
      </w:r>
    </w:p>
    <w:p w14:paraId="30247472" w14:textId="77777777" w:rsidR="003E2AF6" w:rsidRPr="00D43CA6" w:rsidRDefault="00CD7DC8" w:rsidP="00335045">
      <w:pPr>
        <w:pStyle w:val="Paragrafoelenco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di</w:t>
      </w:r>
      <w:proofErr w:type="gramEnd"/>
      <w:r w:rsidRPr="00D43CA6">
        <w:rPr>
          <w:rFonts w:ascii="Cambria" w:hAnsi="Cambria"/>
        </w:rPr>
        <w:t xml:space="preserve"> non essere dipendente, anche con contratto a termine, né compon</w:t>
      </w:r>
      <w:r w:rsidR="00D43CA6" w:rsidRPr="00D43CA6">
        <w:rPr>
          <w:rFonts w:ascii="Cambria" w:hAnsi="Cambria"/>
        </w:rPr>
        <w:t xml:space="preserve">ente degli organi direttivi del </w:t>
      </w:r>
      <w:r w:rsidR="007162C8">
        <w:rPr>
          <w:rFonts w:ascii="Cambria" w:hAnsi="Cambria"/>
        </w:rPr>
        <w:t xml:space="preserve">DATTILO </w:t>
      </w:r>
      <w:proofErr w:type="spellStart"/>
      <w:r w:rsidR="00D43CA6" w:rsidRPr="00D43CA6">
        <w:rPr>
          <w:rFonts w:ascii="Cambria" w:hAnsi="Cambria"/>
        </w:rPr>
        <w:t>S.c.a.r.l</w:t>
      </w:r>
      <w:proofErr w:type="spellEnd"/>
      <w:r w:rsidR="00D43CA6" w:rsidRPr="00D43CA6">
        <w:rPr>
          <w:rFonts w:ascii="Cambria" w:hAnsi="Cambria"/>
        </w:rPr>
        <w:t xml:space="preserve">. </w:t>
      </w:r>
      <w:r w:rsidRPr="00D43CA6">
        <w:rPr>
          <w:rFonts w:ascii="Cambria" w:hAnsi="Cambria"/>
        </w:rPr>
        <w:t xml:space="preserve"> né di Sviluppo Campania S.p.A.; </w:t>
      </w:r>
    </w:p>
    <w:p w14:paraId="0194198D" w14:textId="77777777" w:rsidR="00CD7DC8" w:rsidRPr="00D43CA6" w:rsidRDefault="00CD7DC8" w:rsidP="00335045">
      <w:pPr>
        <w:pStyle w:val="Paragrafoelenco"/>
        <w:numPr>
          <w:ilvl w:val="0"/>
          <w:numId w:val="2"/>
        </w:numPr>
        <w:spacing w:before="120" w:after="120" w:line="240" w:lineRule="auto"/>
        <w:ind w:left="426" w:hanging="284"/>
        <w:contextualSpacing w:val="0"/>
        <w:jc w:val="both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che</w:t>
      </w:r>
      <w:proofErr w:type="gramEnd"/>
      <w:r w:rsidRPr="00D43CA6">
        <w:rPr>
          <w:rFonts w:ascii="Cambria" w:hAnsi="Cambria"/>
        </w:rPr>
        <w:t xml:space="preserve"> - in caso di raggruppamento - nessun membro dello stesso è dipendente, anche con contratto a termine, né componente degli organi direttivi del</w:t>
      </w:r>
      <w:r w:rsidR="00D43CA6" w:rsidRPr="00D43CA6">
        <w:rPr>
          <w:rFonts w:ascii="Cambria" w:hAnsi="Cambria"/>
        </w:rPr>
        <w:t xml:space="preserve"> </w:t>
      </w:r>
      <w:r w:rsidR="007162C8">
        <w:rPr>
          <w:rFonts w:ascii="Cambria" w:hAnsi="Cambria"/>
        </w:rPr>
        <w:t xml:space="preserve">DATTILO SCARL </w:t>
      </w:r>
      <w:r w:rsidRPr="00D43CA6">
        <w:rPr>
          <w:rFonts w:ascii="Cambria" w:hAnsi="Cambria"/>
        </w:rPr>
        <w:t>né di Sviluppo Campania S.p.A.;</w:t>
      </w:r>
    </w:p>
    <w:p w14:paraId="29A4EB6C" w14:textId="77777777" w:rsidR="00CD7DC8" w:rsidRPr="003E2AF6" w:rsidRDefault="00CD7DC8" w:rsidP="00CD7DC8">
      <w:pPr>
        <w:spacing w:line="240" w:lineRule="auto"/>
        <w:jc w:val="both"/>
        <w:rPr>
          <w:rFonts w:ascii="11" w:hAnsi="11"/>
        </w:rPr>
      </w:pPr>
      <w:r w:rsidRPr="00D43CA6">
        <w:rPr>
          <w:rFonts w:ascii="Times New Roman" w:hAnsi="Times New Roman" w:cs="Times New Roman"/>
        </w:rPr>
        <w:t>□</w:t>
      </w:r>
      <w:r w:rsidRPr="00D43CA6">
        <w:rPr>
          <w:rFonts w:ascii="Cambria" w:hAnsi="Cambria"/>
        </w:rPr>
        <w:t xml:space="preserve"> ha letto </w:t>
      </w:r>
      <w:proofErr w:type="gramStart"/>
      <w:r w:rsidRPr="00D43CA6">
        <w:rPr>
          <w:rFonts w:ascii="Cambria" w:hAnsi="Cambria"/>
        </w:rPr>
        <w:t>ed</w:t>
      </w:r>
      <w:proofErr w:type="gramEnd"/>
      <w:r w:rsidRPr="00D43CA6">
        <w:rPr>
          <w:rFonts w:ascii="Cambria" w:hAnsi="Cambria"/>
        </w:rPr>
        <w:t xml:space="preserve"> autorizza il trattamento dei dati personali di cui </w:t>
      </w:r>
      <w:r w:rsidR="002925A0">
        <w:rPr>
          <w:rFonts w:ascii="Cambria" w:hAnsi="Cambria"/>
        </w:rPr>
        <w:t>all’art.</w:t>
      </w:r>
      <w:r w:rsidRPr="00D43CA6">
        <w:rPr>
          <w:rFonts w:ascii="Cambria" w:hAnsi="Cambria"/>
        </w:rPr>
        <w:t xml:space="preserve"> </w:t>
      </w:r>
      <w:r w:rsidR="002925A0">
        <w:rPr>
          <w:rFonts w:ascii="Cambria" w:hAnsi="Cambria"/>
        </w:rPr>
        <w:t>13</w:t>
      </w:r>
      <w:r w:rsidRPr="00D43CA6">
        <w:rPr>
          <w:rFonts w:ascii="Cambria" w:hAnsi="Cambria"/>
        </w:rPr>
        <w:t xml:space="preserve"> </w:t>
      </w:r>
      <w:r w:rsidRPr="003E2AF6">
        <w:rPr>
          <w:rFonts w:ascii="11" w:hAnsi="11"/>
        </w:rPr>
        <w:t>dell’Avviso</w:t>
      </w:r>
      <w:proofErr w:type="gramStart"/>
      <w:r w:rsidRPr="003E2AF6">
        <w:rPr>
          <w:rFonts w:ascii="11" w:hAnsi="11"/>
        </w:rPr>
        <w:t xml:space="preserve">   </w:t>
      </w:r>
      <w:proofErr w:type="gramEnd"/>
    </w:p>
    <w:p w14:paraId="36E866BA" w14:textId="77777777" w:rsidR="00CD7DC8" w:rsidRPr="003E2AF6" w:rsidRDefault="00CD7DC8" w:rsidP="00CD7DC8">
      <w:pPr>
        <w:spacing w:line="240" w:lineRule="auto"/>
        <w:jc w:val="center"/>
        <w:rPr>
          <w:rFonts w:ascii="11" w:hAnsi="11"/>
          <w:b/>
        </w:rPr>
      </w:pPr>
      <w:r w:rsidRPr="003E2AF6">
        <w:rPr>
          <w:rFonts w:ascii="11" w:hAnsi="11"/>
          <w:b/>
        </w:rPr>
        <w:t>ALLEGA</w:t>
      </w:r>
    </w:p>
    <w:p w14:paraId="0CB9C068" w14:textId="77777777" w:rsidR="002925A0" w:rsidRDefault="002925A0" w:rsidP="003E2AF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11" w:hAnsi="11"/>
        </w:rPr>
      </w:pPr>
      <w:proofErr w:type="spellStart"/>
      <w:proofErr w:type="gramStart"/>
      <w:r>
        <w:rPr>
          <w:rFonts w:ascii="11" w:hAnsi="11"/>
        </w:rPr>
        <w:t>Abstract</w:t>
      </w:r>
      <w:proofErr w:type="spellEnd"/>
      <w:proofErr w:type="gramEnd"/>
      <w:r>
        <w:rPr>
          <w:rFonts w:ascii="11" w:hAnsi="11"/>
        </w:rPr>
        <w:t xml:space="preserve"> dell’idea progettuale (Allegato B)</w:t>
      </w:r>
    </w:p>
    <w:p w14:paraId="4D1714DF" w14:textId="77777777" w:rsidR="00CD7DC8" w:rsidRDefault="002925A0" w:rsidP="003E2AF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11" w:hAnsi="11"/>
        </w:rPr>
      </w:pPr>
      <w:proofErr w:type="gramStart"/>
      <w:r>
        <w:rPr>
          <w:rFonts w:ascii="11" w:hAnsi="11"/>
        </w:rPr>
        <w:t>Informativa per il</w:t>
      </w:r>
      <w:r w:rsidR="00CD7DC8" w:rsidRPr="003E2AF6">
        <w:rPr>
          <w:rFonts w:ascii="11" w:hAnsi="11"/>
        </w:rPr>
        <w:t xml:space="preserve"> trattamento dei dati personali </w:t>
      </w:r>
      <w:r>
        <w:rPr>
          <w:rFonts w:ascii="11" w:hAnsi="11"/>
        </w:rPr>
        <w:t xml:space="preserve">di tutti i proponenti </w:t>
      </w:r>
      <w:r w:rsidR="00CD7DC8" w:rsidRPr="003E2AF6">
        <w:rPr>
          <w:rFonts w:ascii="11" w:hAnsi="11"/>
        </w:rPr>
        <w:t>(Allegato C)</w:t>
      </w:r>
      <w:proofErr w:type="gramEnd"/>
    </w:p>
    <w:p w14:paraId="0988869B" w14:textId="77777777" w:rsidR="002925A0" w:rsidRPr="003E2AF6" w:rsidRDefault="002925A0" w:rsidP="003E2AF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11" w:hAnsi="11"/>
        </w:rPr>
      </w:pPr>
      <w:r>
        <w:rPr>
          <w:rFonts w:ascii="11" w:hAnsi="11"/>
        </w:rPr>
        <w:t>Autocertificazione attestante il possesso dei requisiti fissati all’art. 5 dell’Avviso</w:t>
      </w:r>
      <w:r w:rsidR="00D46B7C">
        <w:rPr>
          <w:rFonts w:ascii="11" w:hAnsi="11"/>
        </w:rPr>
        <w:t xml:space="preserve"> (Allegato D)</w:t>
      </w:r>
    </w:p>
    <w:p w14:paraId="55A0A8BF" w14:textId="77777777" w:rsidR="00CD7DC8" w:rsidRPr="003E2AF6" w:rsidRDefault="00CD7DC8" w:rsidP="003E2AF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11" w:hAnsi="11"/>
        </w:rPr>
      </w:pPr>
      <w:r w:rsidRPr="003E2AF6">
        <w:rPr>
          <w:rFonts w:ascii="11" w:hAnsi="11"/>
        </w:rPr>
        <w:t>Documento d’identità firmato;</w:t>
      </w:r>
      <w:proofErr w:type="gramStart"/>
      <w:r w:rsidRPr="003E2AF6">
        <w:rPr>
          <w:rFonts w:ascii="11" w:hAnsi="11"/>
        </w:rPr>
        <w:t xml:space="preserve">  </w:t>
      </w:r>
      <w:proofErr w:type="gramEnd"/>
    </w:p>
    <w:p w14:paraId="0F768952" w14:textId="77777777" w:rsidR="00CD7DC8" w:rsidRPr="003E2AF6" w:rsidRDefault="00CD7DC8" w:rsidP="003E2AF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11" w:hAnsi="11"/>
        </w:rPr>
      </w:pPr>
      <w:r w:rsidRPr="003E2AF6">
        <w:rPr>
          <w:rFonts w:ascii="11" w:hAnsi="11"/>
        </w:rPr>
        <w:t xml:space="preserve">Curriculum vitae del proponente/ </w:t>
      </w:r>
      <w:r w:rsidR="008D1921">
        <w:rPr>
          <w:rFonts w:ascii="11" w:hAnsi="11"/>
        </w:rPr>
        <w:t xml:space="preserve">di ciascun </w:t>
      </w:r>
      <w:r w:rsidRPr="003E2AF6">
        <w:rPr>
          <w:rFonts w:ascii="11" w:hAnsi="11"/>
        </w:rPr>
        <w:t>rappresentante del raggruppamento.</w:t>
      </w:r>
    </w:p>
    <w:p w14:paraId="517ED1C6" w14:textId="77777777" w:rsidR="00CD7DC8" w:rsidRPr="003E2AF6" w:rsidRDefault="00CD7DC8" w:rsidP="00CD7DC8">
      <w:pPr>
        <w:spacing w:line="240" w:lineRule="auto"/>
        <w:rPr>
          <w:rFonts w:ascii="11" w:hAnsi="11"/>
        </w:rPr>
      </w:pPr>
      <w:r w:rsidRPr="003E2AF6">
        <w:rPr>
          <w:rFonts w:ascii="11" w:hAnsi="11"/>
        </w:rPr>
        <w:t>Data ………………………………………</w:t>
      </w:r>
    </w:p>
    <w:p w14:paraId="0942819C" w14:textId="77777777" w:rsidR="00CD7DC8" w:rsidRDefault="00CD7DC8" w:rsidP="00CD7DC8">
      <w:pPr>
        <w:spacing w:line="240" w:lineRule="auto"/>
        <w:ind w:left="4956" w:firstLine="708"/>
        <w:rPr>
          <w:rFonts w:ascii="11" w:hAnsi="11"/>
        </w:rPr>
      </w:pPr>
      <w:r w:rsidRPr="003E2AF6">
        <w:rPr>
          <w:rFonts w:ascii="11" w:hAnsi="11"/>
        </w:rPr>
        <w:t>Firma</w:t>
      </w:r>
      <w:proofErr w:type="gramStart"/>
      <w:r w:rsidRPr="003E2AF6">
        <w:rPr>
          <w:rFonts w:ascii="11" w:hAnsi="11"/>
        </w:rPr>
        <w:t xml:space="preserve">    </w:t>
      </w:r>
      <w:proofErr w:type="gramEnd"/>
      <w:r w:rsidRPr="003E2AF6">
        <w:rPr>
          <w:rFonts w:ascii="11" w:hAnsi="11"/>
        </w:rPr>
        <w:t>…..……………………………………</w:t>
      </w:r>
      <w:r w:rsidRPr="003E2AF6">
        <w:rPr>
          <w:rStyle w:val="Rimandonotaapidipagina"/>
          <w:rFonts w:ascii="11" w:hAnsi="11"/>
        </w:rPr>
        <w:footnoteReference w:id="1"/>
      </w:r>
      <w:r w:rsidRPr="003E2AF6">
        <w:rPr>
          <w:rFonts w:ascii="11" w:hAnsi="11"/>
        </w:rPr>
        <w:t xml:space="preserve">  </w:t>
      </w:r>
    </w:p>
    <w:p w14:paraId="5772E7A1" w14:textId="77777777" w:rsidR="002C0A52" w:rsidRDefault="002C0A52" w:rsidP="00CD7DC8">
      <w:pPr>
        <w:spacing w:line="240" w:lineRule="auto"/>
        <w:ind w:left="4956" w:firstLine="708"/>
        <w:rPr>
          <w:rFonts w:ascii="11" w:hAnsi="11"/>
        </w:rPr>
      </w:pPr>
    </w:p>
    <w:p w14:paraId="6E2D00E6" w14:textId="77777777" w:rsidR="002C0A52" w:rsidRPr="003E2AF6" w:rsidRDefault="002C0A52" w:rsidP="00CD7DC8">
      <w:pPr>
        <w:spacing w:line="240" w:lineRule="auto"/>
        <w:ind w:left="4956" w:firstLine="708"/>
        <w:rPr>
          <w:rFonts w:ascii="11" w:hAnsi="11"/>
        </w:rPr>
      </w:pPr>
    </w:p>
    <w:p w14:paraId="4F886998" w14:textId="77777777" w:rsidR="00CD7DC8" w:rsidRPr="00CD7DC8" w:rsidRDefault="00CD7DC8" w:rsidP="00CD7DC8">
      <w:pPr>
        <w:spacing w:line="240" w:lineRule="auto"/>
        <w:jc w:val="center"/>
        <w:rPr>
          <w:rFonts w:ascii="Cambria" w:hAnsi="Cambria"/>
          <w:b/>
        </w:rPr>
      </w:pPr>
      <w:r w:rsidRPr="00CD7DC8">
        <w:rPr>
          <w:rFonts w:ascii="Cambria" w:hAnsi="Cambria"/>
          <w:b/>
        </w:rPr>
        <w:t>COMPOSIZIONE RAGGRUPPAMENTO</w:t>
      </w:r>
    </w:p>
    <w:p w14:paraId="3F47D7BE" w14:textId="77777777" w:rsidR="00CD7DC8" w:rsidRPr="00CD7DC8" w:rsidRDefault="00CD7DC8" w:rsidP="00CD7DC8">
      <w:pPr>
        <w:spacing w:line="240" w:lineRule="auto"/>
        <w:jc w:val="center"/>
        <w:rPr>
          <w:rFonts w:ascii="Cambria" w:hAnsi="Cambria"/>
        </w:rPr>
      </w:pPr>
      <w:proofErr w:type="gramStart"/>
      <w:r w:rsidRPr="00CD7DC8">
        <w:rPr>
          <w:rFonts w:ascii="Cambria" w:hAnsi="Cambria"/>
        </w:rPr>
        <w:t>[</w:t>
      </w:r>
      <w:r w:rsidRPr="00CD7DC8">
        <w:rPr>
          <w:rFonts w:ascii="Cambria" w:hAnsi="Cambria"/>
          <w:i/>
        </w:rPr>
        <w:t>per</w:t>
      </w:r>
      <w:proofErr w:type="gramEnd"/>
      <w:r w:rsidRPr="00CD7DC8">
        <w:rPr>
          <w:rFonts w:ascii="Cambria" w:hAnsi="Cambria"/>
          <w:i/>
        </w:rPr>
        <w:t xml:space="preserve"> i raggruppamenti, inserire i seguenti dati relativi alle persone partecipanti e gli allegati in elenco</w:t>
      </w:r>
      <w:r w:rsidR="003E2AF6">
        <w:rPr>
          <w:rFonts w:ascii="Cambria" w:hAnsi="Cambria"/>
          <w:i/>
        </w:rPr>
        <w:t xml:space="preserve"> da essi opportunamente prodotti</w:t>
      </w:r>
      <w:r w:rsidRPr="00CD7DC8">
        <w:rPr>
          <w:rFonts w:ascii="Cambria" w:hAnsi="Cambria"/>
        </w:rPr>
        <w:t>]</w:t>
      </w:r>
    </w:p>
    <w:p w14:paraId="422C609A" w14:textId="77777777" w:rsidR="00CD7DC8" w:rsidRDefault="00CD7DC8" w:rsidP="00CD7DC8">
      <w:pPr>
        <w:spacing w:line="240" w:lineRule="auto"/>
        <w:rPr>
          <w:rFonts w:ascii="Cambria" w:hAnsi="Cambria"/>
        </w:rPr>
      </w:pPr>
    </w:p>
    <w:p w14:paraId="3B82BFD9" w14:textId="77777777" w:rsidR="00CD7DC8" w:rsidRDefault="00CD7DC8" w:rsidP="00CD7DC8">
      <w:pPr>
        <w:spacing w:line="240" w:lineRule="auto"/>
        <w:rPr>
          <w:rFonts w:ascii="Cambria" w:hAnsi="Cambria"/>
        </w:rPr>
      </w:pPr>
      <w:r w:rsidRPr="00CD7DC8">
        <w:rPr>
          <w:rFonts w:ascii="Cambria" w:hAnsi="Cambria"/>
        </w:rPr>
        <w:t>Nome e Cognome* ............................................</w:t>
      </w:r>
      <w:proofErr w:type="gramStart"/>
      <w:r w:rsidRPr="00CD7DC8">
        <w:rPr>
          <w:rFonts w:ascii="Cambria" w:hAnsi="Cambria"/>
        </w:rPr>
        <w:t>...</w:t>
      </w:r>
      <w:proofErr w:type="gramEnd"/>
      <w:r w:rsidRPr="00CD7DC8">
        <w:rPr>
          <w:rFonts w:ascii="Cambria" w:hAnsi="Cambria"/>
        </w:rPr>
        <w:t>nato a* …………………..  il* …./……/……… C</w:t>
      </w:r>
      <w:r>
        <w:rPr>
          <w:rFonts w:ascii="Cambria" w:hAnsi="Cambria"/>
        </w:rPr>
        <w:t>.F. *.....................</w:t>
      </w:r>
    </w:p>
    <w:p w14:paraId="2206C1C0" w14:textId="77777777" w:rsidR="00CD7DC8" w:rsidRPr="00CD7DC8" w:rsidRDefault="00CD7DC8" w:rsidP="00CD7DC8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r w:rsidRPr="00CD7DC8">
        <w:rPr>
          <w:rFonts w:ascii="Cambria" w:hAnsi="Cambria"/>
        </w:rPr>
        <w:t xml:space="preserve">Documento d’identità firmato del proponente in corso di validità; </w:t>
      </w:r>
    </w:p>
    <w:p w14:paraId="78439506" w14:textId="77777777" w:rsidR="00CD7DC8" w:rsidRPr="00CD7DC8" w:rsidRDefault="00CD7DC8" w:rsidP="00CD7DC8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proofErr w:type="gramStart"/>
      <w:r w:rsidRPr="00CD7DC8">
        <w:rPr>
          <w:rFonts w:ascii="Cambria" w:hAnsi="Cambria"/>
        </w:rPr>
        <w:t>Curriculum vitae proponente</w:t>
      </w:r>
      <w:proofErr w:type="gramEnd"/>
      <w:r w:rsidRPr="00CD7DC8">
        <w:rPr>
          <w:rFonts w:ascii="Cambria" w:hAnsi="Cambria"/>
        </w:rPr>
        <w:t xml:space="preserve">;  </w:t>
      </w:r>
    </w:p>
    <w:p w14:paraId="53B902CF" w14:textId="77777777" w:rsidR="00CD7DC8" w:rsidRDefault="00CD7DC8" w:rsidP="00CD7DC8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r w:rsidRPr="00CD7DC8">
        <w:rPr>
          <w:rFonts w:ascii="Cambria" w:hAnsi="Cambria"/>
        </w:rPr>
        <w:t xml:space="preserve">Autorizzazione al trattamento dei dati personali (Allegato C) </w:t>
      </w:r>
    </w:p>
    <w:p w14:paraId="7BADB44F" w14:textId="77777777" w:rsidR="00D46B7C" w:rsidRPr="003E2AF6" w:rsidRDefault="00D46B7C" w:rsidP="00D46B7C">
      <w:pPr>
        <w:pStyle w:val="Paragrafoelenco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11" w:hAnsi="11"/>
        </w:rPr>
      </w:pPr>
      <w:r>
        <w:rPr>
          <w:rFonts w:ascii="11" w:hAnsi="11"/>
        </w:rPr>
        <w:t>Autocertificazione attestante il possesso dei requisiti fissati all’art. 5 dell’Avviso (Allegato D)</w:t>
      </w:r>
    </w:p>
    <w:p w14:paraId="51EB373B" w14:textId="77777777" w:rsidR="00D46B7C" w:rsidRPr="00CD7DC8" w:rsidRDefault="00D46B7C" w:rsidP="00CD7DC8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</w:p>
    <w:p w14:paraId="47B2A814" w14:textId="77777777" w:rsidR="003455B3" w:rsidRDefault="003455B3" w:rsidP="00CD7DC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Data ………………………………………</w:t>
      </w:r>
    </w:p>
    <w:p w14:paraId="2BE6D258" w14:textId="77777777" w:rsidR="00CD7DC8" w:rsidRPr="00CD7DC8" w:rsidRDefault="00CD7DC8" w:rsidP="003455B3">
      <w:pPr>
        <w:spacing w:line="240" w:lineRule="auto"/>
        <w:ind w:left="5664"/>
        <w:rPr>
          <w:rFonts w:ascii="Cambria" w:hAnsi="Cambria"/>
        </w:rPr>
      </w:pPr>
      <w:r w:rsidRPr="00CD7DC8">
        <w:rPr>
          <w:rFonts w:ascii="Cambria" w:hAnsi="Cambria"/>
        </w:rPr>
        <w:t>Firma</w:t>
      </w:r>
      <w:proofErr w:type="gramStart"/>
      <w:r w:rsidRPr="00CD7DC8">
        <w:rPr>
          <w:rFonts w:ascii="Cambria" w:hAnsi="Cambria"/>
        </w:rPr>
        <w:t xml:space="preserve">      </w:t>
      </w:r>
      <w:proofErr w:type="gramEnd"/>
      <w:r w:rsidRPr="00CD7DC8">
        <w:rPr>
          <w:rFonts w:ascii="Cambria" w:hAnsi="Cambria"/>
        </w:rPr>
        <w:t xml:space="preserve">……………………………… </w:t>
      </w:r>
      <w:r w:rsidR="00CD296F">
        <w:rPr>
          <w:rStyle w:val="Rimandonotaapidipagina"/>
          <w:rFonts w:ascii="Cambria" w:hAnsi="Cambria"/>
        </w:rPr>
        <w:t>1</w:t>
      </w:r>
    </w:p>
    <w:p w14:paraId="512053F5" w14:textId="77777777" w:rsidR="00CD7DC8" w:rsidRPr="00CD7DC8" w:rsidRDefault="00CD7DC8" w:rsidP="00CD7DC8">
      <w:pPr>
        <w:spacing w:line="240" w:lineRule="auto"/>
        <w:rPr>
          <w:rFonts w:ascii="Cambria" w:hAnsi="Cambria"/>
          <w:b/>
        </w:rPr>
      </w:pPr>
      <w:r w:rsidRPr="00CD7DC8">
        <w:rPr>
          <w:rFonts w:ascii="Cambria" w:hAnsi="Cambria"/>
          <w:b/>
        </w:rPr>
        <w:t>___________________________________________________________________________________________________</w:t>
      </w:r>
    </w:p>
    <w:p w14:paraId="6041BD9C" w14:textId="77777777" w:rsidR="00CD7DC8" w:rsidRDefault="00CD7DC8" w:rsidP="00CD7DC8">
      <w:pPr>
        <w:spacing w:line="240" w:lineRule="auto"/>
        <w:rPr>
          <w:rFonts w:ascii="Cambria" w:hAnsi="Cambria"/>
        </w:rPr>
      </w:pPr>
    </w:p>
    <w:p w14:paraId="5514012E" w14:textId="77777777" w:rsidR="003455B3" w:rsidRDefault="003455B3" w:rsidP="003455B3">
      <w:pPr>
        <w:spacing w:line="240" w:lineRule="auto"/>
        <w:rPr>
          <w:rFonts w:ascii="Cambria" w:hAnsi="Cambria"/>
        </w:rPr>
      </w:pPr>
      <w:r w:rsidRPr="00CD7DC8">
        <w:rPr>
          <w:rFonts w:ascii="Cambria" w:hAnsi="Cambria"/>
        </w:rPr>
        <w:t>Nome e Cognome* ............................................</w:t>
      </w:r>
      <w:proofErr w:type="gramStart"/>
      <w:r w:rsidRPr="00CD7DC8">
        <w:rPr>
          <w:rFonts w:ascii="Cambria" w:hAnsi="Cambria"/>
        </w:rPr>
        <w:t>...</w:t>
      </w:r>
      <w:proofErr w:type="gramEnd"/>
      <w:r w:rsidRPr="00CD7DC8">
        <w:rPr>
          <w:rFonts w:ascii="Cambria" w:hAnsi="Cambria"/>
        </w:rPr>
        <w:t>nato a* …………………..  il* …./……/……… C</w:t>
      </w:r>
      <w:r>
        <w:rPr>
          <w:rFonts w:ascii="Cambria" w:hAnsi="Cambria"/>
        </w:rPr>
        <w:t>.F. *.....................</w:t>
      </w:r>
    </w:p>
    <w:p w14:paraId="7B7E370C" w14:textId="77777777" w:rsidR="003455B3" w:rsidRPr="00CD7DC8" w:rsidRDefault="003455B3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r w:rsidRPr="00CD7DC8">
        <w:rPr>
          <w:rFonts w:ascii="Cambria" w:hAnsi="Cambria"/>
        </w:rPr>
        <w:t xml:space="preserve">Documento d’identità firmato del proponente in corso di validità; </w:t>
      </w:r>
    </w:p>
    <w:p w14:paraId="3412B26F" w14:textId="77777777" w:rsidR="003455B3" w:rsidRPr="00CD7DC8" w:rsidRDefault="003455B3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proofErr w:type="gramStart"/>
      <w:r w:rsidRPr="00CD7DC8">
        <w:rPr>
          <w:rFonts w:ascii="Cambria" w:hAnsi="Cambria"/>
        </w:rPr>
        <w:t>Curriculum vitae proponente</w:t>
      </w:r>
      <w:proofErr w:type="gramEnd"/>
      <w:r w:rsidRPr="00CD7DC8">
        <w:rPr>
          <w:rFonts w:ascii="Cambria" w:hAnsi="Cambria"/>
        </w:rPr>
        <w:t xml:space="preserve">;  </w:t>
      </w:r>
    </w:p>
    <w:p w14:paraId="4C541587" w14:textId="77777777" w:rsidR="003455B3" w:rsidRDefault="003455B3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r w:rsidRPr="00CD7DC8">
        <w:rPr>
          <w:rFonts w:ascii="Cambria" w:hAnsi="Cambria"/>
        </w:rPr>
        <w:t xml:space="preserve">Autorizzazione al trattamento dei dati personali (Allegato C) </w:t>
      </w:r>
    </w:p>
    <w:p w14:paraId="50CAC7A4" w14:textId="77777777" w:rsidR="00D46B7C" w:rsidRPr="003E2AF6" w:rsidRDefault="00D46B7C" w:rsidP="00D46B7C">
      <w:pPr>
        <w:pStyle w:val="Paragrafoelenco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11" w:hAnsi="11"/>
        </w:rPr>
      </w:pPr>
      <w:r>
        <w:rPr>
          <w:rFonts w:ascii="11" w:hAnsi="11"/>
        </w:rPr>
        <w:t>Autocertificazione attestante il possesso dei requisiti fissati all’art. 5 dell’Avviso (Allegato D)</w:t>
      </w:r>
    </w:p>
    <w:p w14:paraId="0E59B220" w14:textId="77777777" w:rsidR="00D46B7C" w:rsidRPr="00CD7DC8" w:rsidRDefault="00D46B7C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</w:p>
    <w:p w14:paraId="22133D69" w14:textId="77777777" w:rsidR="003455B3" w:rsidRDefault="003455B3" w:rsidP="003455B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Data ………………………………………</w:t>
      </w:r>
    </w:p>
    <w:p w14:paraId="57279912" w14:textId="77777777" w:rsidR="003455B3" w:rsidRPr="00CD7DC8" w:rsidRDefault="003455B3" w:rsidP="003455B3">
      <w:pPr>
        <w:spacing w:line="240" w:lineRule="auto"/>
        <w:ind w:left="5664"/>
        <w:rPr>
          <w:rFonts w:ascii="Cambria" w:hAnsi="Cambria"/>
        </w:rPr>
      </w:pPr>
      <w:r w:rsidRPr="00CD7DC8">
        <w:rPr>
          <w:rFonts w:ascii="Cambria" w:hAnsi="Cambria"/>
        </w:rPr>
        <w:t>Firma</w:t>
      </w:r>
      <w:proofErr w:type="gramStart"/>
      <w:r w:rsidRPr="00CD7DC8">
        <w:rPr>
          <w:rFonts w:ascii="Cambria" w:hAnsi="Cambria"/>
        </w:rPr>
        <w:t xml:space="preserve">      </w:t>
      </w:r>
      <w:proofErr w:type="gramEnd"/>
      <w:r w:rsidRPr="00CD7DC8">
        <w:rPr>
          <w:rFonts w:ascii="Cambria" w:hAnsi="Cambria"/>
        </w:rPr>
        <w:t xml:space="preserve">……………………………… </w:t>
      </w:r>
      <w:r w:rsidR="00CD296F">
        <w:rPr>
          <w:rStyle w:val="Rimandonotaapidipagina"/>
          <w:rFonts w:ascii="Cambria" w:hAnsi="Cambria"/>
        </w:rPr>
        <w:t>1</w:t>
      </w:r>
    </w:p>
    <w:p w14:paraId="25281CA9" w14:textId="77777777" w:rsidR="003455B3" w:rsidRPr="00CD7DC8" w:rsidRDefault="003455B3" w:rsidP="003455B3">
      <w:pPr>
        <w:spacing w:line="240" w:lineRule="auto"/>
        <w:rPr>
          <w:rFonts w:ascii="Cambria" w:hAnsi="Cambria"/>
          <w:b/>
        </w:rPr>
      </w:pPr>
      <w:r w:rsidRPr="00CD7DC8">
        <w:rPr>
          <w:rFonts w:ascii="Cambria" w:hAnsi="Cambria"/>
          <w:b/>
        </w:rPr>
        <w:t>___________________________________________________________________________________________________</w:t>
      </w:r>
    </w:p>
    <w:p w14:paraId="0EE04010" w14:textId="77777777" w:rsidR="003455B3" w:rsidRDefault="003455B3" w:rsidP="00CD7DC8">
      <w:pPr>
        <w:spacing w:line="240" w:lineRule="auto"/>
        <w:rPr>
          <w:rFonts w:ascii="Cambria" w:hAnsi="Cambria"/>
        </w:rPr>
      </w:pPr>
    </w:p>
    <w:p w14:paraId="4C064FEC" w14:textId="77777777" w:rsidR="003455B3" w:rsidRDefault="003455B3" w:rsidP="003455B3">
      <w:pPr>
        <w:spacing w:line="240" w:lineRule="auto"/>
        <w:rPr>
          <w:rFonts w:ascii="Cambria" w:hAnsi="Cambria"/>
        </w:rPr>
      </w:pPr>
      <w:r w:rsidRPr="00CD7DC8">
        <w:rPr>
          <w:rFonts w:ascii="Cambria" w:hAnsi="Cambria"/>
        </w:rPr>
        <w:t>Nome e Cognome* ............................................</w:t>
      </w:r>
      <w:proofErr w:type="gramStart"/>
      <w:r w:rsidRPr="00CD7DC8">
        <w:rPr>
          <w:rFonts w:ascii="Cambria" w:hAnsi="Cambria"/>
        </w:rPr>
        <w:t>...</w:t>
      </w:r>
      <w:proofErr w:type="gramEnd"/>
      <w:r w:rsidRPr="00CD7DC8">
        <w:rPr>
          <w:rFonts w:ascii="Cambria" w:hAnsi="Cambria"/>
        </w:rPr>
        <w:t>nato a* …………………..  il* …./……/……… C</w:t>
      </w:r>
      <w:r>
        <w:rPr>
          <w:rFonts w:ascii="Cambria" w:hAnsi="Cambria"/>
        </w:rPr>
        <w:t>.F. *.....................</w:t>
      </w:r>
    </w:p>
    <w:p w14:paraId="2934EDB9" w14:textId="77777777" w:rsidR="003455B3" w:rsidRPr="00CD7DC8" w:rsidRDefault="003455B3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r w:rsidRPr="00CD7DC8">
        <w:rPr>
          <w:rFonts w:ascii="Cambria" w:hAnsi="Cambria"/>
        </w:rPr>
        <w:t xml:space="preserve">Documento d’identità firmato del proponente in corso di validità; </w:t>
      </w:r>
    </w:p>
    <w:p w14:paraId="6E9095A4" w14:textId="77777777" w:rsidR="003455B3" w:rsidRPr="00CD7DC8" w:rsidRDefault="003455B3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proofErr w:type="gramStart"/>
      <w:r w:rsidRPr="00CD7DC8">
        <w:rPr>
          <w:rFonts w:ascii="Cambria" w:hAnsi="Cambria"/>
        </w:rPr>
        <w:t>Curriculum vitae proponente</w:t>
      </w:r>
      <w:proofErr w:type="gramEnd"/>
      <w:r w:rsidRPr="00CD7DC8">
        <w:rPr>
          <w:rFonts w:ascii="Cambria" w:hAnsi="Cambria"/>
        </w:rPr>
        <w:t xml:space="preserve">;  </w:t>
      </w:r>
    </w:p>
    <w:p w14:paraId="3BC9A0B3" w14:textId="77777777" w:rsidR="003455B3" w:rsidRDefault="003455B3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  <w:r w:rsidRPr="00CD7DC8">
        <w:rPr>
          <w:rFonts w:ascii="Cambria" w:hAnsi="Cambria"/>
        </w:rPr>
        <w:t xml:space="preserve">Autorizzazione al trattamento dei dati personali (Allegato C) </w:t>
      </w:r>
    </w:p>
    <w:p w14:paraId="4126D110" w14:textId="77777777" w:rsidR="00D46B7C" w:rsidRPr="003E2AF6" w:rsidRDefault="00D46B7C" w:rsidP="00D46B7C">
      <w:pPr>
        <w:pStyle w:val="Paragrafoelenco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11" w:hAnsi="11"/>
        </w:rPr>
      </w:pPr>
      <w:r>
        <w:rPr>
          <w:rFonts w:ascii="11" w:hAnsi="11"/>
        </w:rPr>
        <w:t>Autocertificazione attestante il possesso dei requisiti fissati all’art. 5 dell’Avviso (Allegato D)</w:t>
      </w:r>
    </w:p>
    <w:p w14:paraId="092F2B15" w14:textId="77777777" w:rsidR="00D46B7C" w:rsidRPr="00CD7DC8" w:rsidRDefault="00D46B7C" w:rsidP="003455B3">
      <w:pPr>
        <w:pStyle w:val="Paragrafoelenco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ambria" w:hAnsi="Cambria"/>
        </w:rPr>
      </w:pPr>
    </w:p>
    <w:p w14:paraId="7194770E" w14:textId="77777777" w:rsidR="003455B3" w:rsidRDefault="003455B3" w:rsidP="003455B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Data ………………………………………</w:t>
      </w:r>
    </w:p>
    <w:p w14:paraId="67A8374A" w14:textId="77777777" w:rsidR="003455B3" w:rsidRPr="00CD7DC8" w:rsidRDefault="003455B3" w:rsidP="003455B3">
      <w:pPr>
        <w:spacing w:line="240" w:lineRule="auto"/>
        <w:ind w:left="5664"/>
        <w:rPr>
          <w:rFonts w:ascii="Cambria" w:hAnsi="Cambria"/>
        </w:rPr>
      </w:pPr>
      <w:r w:rsidRPr="00CD7DC8">
        <w:rPr>
          <w:rFonts w:ascii="Cambria" w:hAnsi="Cambria"/>
        </w:rPr>
        <w:t>Firma</w:t>
      </w:r>
      <w:proofErr w:type="gramStart"/>
      <w:r w:rsidRPr="00CD7DC8">
        <w:rPr>
          <w:rFonts w:ascii="Cambria" w:hAnsi="Cambria"/>
        </w:rPr>
        <w:t xml:space="preserve">      </w:t>
      </w:r>
      <w:proofErr w:type="gramEnd"/>
      <w:r w:rsidRPr="00CD7DC8">
        <w:rPr>
          <w:rFonts w:ascii="Cambria" w:hAnsi="Cambria"/>
        </w:rPr>
        <w:t xml:space="preserve">……………………………… </w:t>
      </w:r>
      <w:r w:rsidR="00CD296F">
        <w:rPr>
          <w:rStyle w:val="Rimandonotaapidipagina"/>
          <w:rFonts w:ascii="Cambria" w:hAnsi="Cambria"/>
        </w:rPr>
        <w:t>1</w:t>
      </w:r>
    </w:p>
    <w:p w14:paraId="3B5DFE9B" w14:textId="77777777" w:rsidR="00CD7DC8" w:rsidRPr="00CD7DC8" w:rsidRDefault="00CD7DC8" w:rsidP="003455B3">
      <w:pPr>
        <w:spacing w:line="240" w:lineRule="auto"/>
        <w:rPr>
          <w:rFonts w:ascii="Cambria" w:hAnsi="Cambria"/>
        </w:rPr>
      </w:pPr>
    </w:p>
    <w:sectPr w:rsidR="00CD7DC8" w:rsidRPr="00CD7DC8" w:rsidSect="003455B3">
      <w:headerReference w:type="default" r:id="rId9"/>
      <w:footerReference w:type="default" r:id="rId10"/>
      <w:pgSz w:w="11906" w:h="16838"/>
      <w:pgMar w:top="184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2E7B3" w14:textId="77777777" w:rsidR="00AE4F3C" w:rsidRDefault="00AE4F3C" w:rsidP="00CD7DC8">
      <w:pPr>
        <w:spacing w:after="0" w:line="240" w:lineRule="auto"/>
      </w:pPr>
      <w:r>
        <w:separator/>
      </w:r>
    </w:p>
  </w:endnote>
  <w:endnote w:type="continuationSeparator" w:id="0">
    <w:p w14:paraId="1550D335" w14:textId="77777777" w:rsidR="00AE4F3C" w:rsidRDefault="00AE4F3C" w:rsidP="00CD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9475" w14:textId="77777777" w:rsidR="002C0A52" w:rsidRDefault="002C0A52" w:rsidP="002C0A52">
    <w:pPr>
      <w:spacing w:after="0" w:line="240" w:lineRule="auto"/>
      <w:rPr>
        <w:rFonts w:ascii="Cambria" w:hAnsi="Cambria"/>
        <w:sz w:val="20"/>
        <w:szCs w:val="20"/>
        <w:vertAlign w:val="superscript"/>
      </w:rPr>
    </w:pPr>
    <w:r w:rsidRPr="003455B3">
      <w:rPr>
        <w:rStyle w:val="Rimandonotaapidipagina"/>
        <w:color w:val="FFFFFF" w:themeColor="background1"/>
        <w:sz w:val="20"/>
        <w:szCs w:val="20"/>
      </w:rPr>
      <w:footnoteRef/>
    </w:r>
    <w:r w:rsidRPr="00CD7DC8">
      <w:rPr>
        <w:rFonts w:ascii="Cambria" w:hAnsi="Cambria"/>
        <w:sz w:val="20"/>
        <w:szCs w:val="20"/>
      </w:rPr>
      <w:t>* Campi obbligatori</w:t>
    </w:r>
  </w:p>
  <w:p w14:paraId="250A2AC4" w14:textId="77777777" w:rsidR="002C0A52" w:rsidRDefault="002C0A52" w:rsidP="002C0A52">
    <w:pPr>
      <w:pStyle w:val="Pidipagina"/>
    </w:pPr>
    <w:r w:rsidRPr="00CD7DC8">
      <w:rPr>
        <w:rFonts w:ascii="Cambria" w:hAnsi="Cambria"/>
        <w:sz w:val="20"/>
        <w:szCs w:val="20"/>
        <w:vertAlign w:val="superscript"/>
      </w:rPr>
      <w:t>1</w:t>
    </w:r>
    <w:r w:rsidRPr="00CD7DC8">
      <w:rPr>
        <w:rFonts w:ascii="Cambria" w:hAnsi="Cambria"/>
        <w:sz w:val="20"/>
        <w:szCs w:val="20"/>
      </w:rPr>
      <w:t xml:space="preserve"> Firma resa autentica allegando copia di documento </w:t>
    </w:r>
    <w:proofErr w:type="gramStart"/>
    <w:r w:rsidRPr="00CD7DC8">
      <w:rPr>
        <w:rFonts w:ascii="Cambria" w:hAnsi="Cambria"/>
        <w:sz w:val="20"/>
        <w:szCs w:val="20"/>
      </w:rPr>
      <w:t xml:space="preserve">di </w:t>
    </w:r>
    <w:proofErr w:type="gramEnd"/>
    <w:r w:rsidRPr="00CD7DC8">
      <w:rPr>
        <w:rFonts w:ascii="Cambria" w:hAnsi="Cambria"/>
        <w:sz w:val="20"/>
        <w:szCs w:val="20"/>
      </w:rPr>
      <w:t xml:space="preserve">identità ai sensi dell’art. 38 del D.P.R. n.445 </w:t>
    </w:r>
    <w:proofErr w:type="gramStart"/>
    <w:r w:rsidRPr="00CD7DC8">
      <w:rPr>
        <w:rFonts w:ascii="Cambria" w:hAnsi="Cambria"/>
        <w:sz w:val="20"/>
        <w:szCs w:val="20"/>
      </w:rPr>
      <w:t>del 28 dicembre 2000.</w:t>
    </w:r>
    <w:proofErr w:type="gramEnd"/>
    <w:r w:rsidRPr="00CD7DC8">
      <w:rPr>
        <w:rFonts w:ascii="Cambria" w:hAnsi="Cambria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494B" w14:textId="77777777" w:rsidR="00AE4F3C" w:rsidRDefault="00AE4F3C" w:rsidP="00CD7DC8">
      <w:pPr>
        <w:spacing w:after="0" w:line="240" w:lineRule="auto"/>
      </w:pPr>
      <w:r>
        <w:separator/>
      </w:r>
    </w:p>
  </w:footnote>
  <w:footnote w:type="continuationSeparator" w:id="0">
    <w:p w14:paraId="13C55150" w14:textId="77777777" w:rsidR="00AE4F3C" w:rsidRDefault="00AE4F3C" w:rsidP="00CD7DC8">
      <w:pPr>
        <w:spacing w:after="0" w:line="240" w:lineRule="auto"/>
      </w:pPr>
      <w:r>
        <w:continuationSeparator/>
      </w:r>
    </w:p>
  </w:footnote>
  <w:footnote w:id="1">
    <w:p w14:paraId="72C428DE" w14:textId="77777777" w:rsidR="00CD7DC8" w:rsidRPr="00CD7DC8" w:rsidRDefault="00CD7DC8" w:rsidP="00CD7DC8">
      <w:pPr>
        <w:spacing w:after="0" w:line="240" w:lineRule="auto"/>
        <w:rPr>
          <w:rFonts w:ascii="Cambria" w:hAnsi="Cambria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08DCF" w14:textId="77777777" w:rsidR="003367FC" w:rsidRPr="003367FC" w:rsidRDefault="003367FC" w:rsidP="003367FC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8"/>
      </w:rPr>
    </w:pPr>
    <w:r w:rsidRPr="00E80AFA">
      <w:rPr>
        <w:rFonts w:ascii="Calibri" w:eastAsia="Calibri" w:hAnsi="Calibri" w:cs="Times New Roman"/>
        <w:noProof/>
        <w:sz w:val="18"/>
        <w:lang w:eastAsia="it-IT"/>
      </w:rPr>
      <w:drawing>
        <wp:inline distT="0" distB="0" distL="0" distR="0" wp14:anchorId="7A733747" wp14:editId="311CA750">
          <wp:extent cx="6120130" cy="779145"/>
          <wp:effectExtent l="0" t="0" r="127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istituzionali_datt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67FC">
      <w:rPr>
        <w:rFonts w:ascii="Calibri" w:eastAsia="Calibri" w:hAnsi="Calibri" w:cs="Times New Roman"/>
        <w:sz w:val="18"/>
      </w:rPr>
      <w:t>Iniziativa cofinanziata nell'ambito del Programma "Azioni di Marketing territoriale" PAC III DGR 497/</w:t>
    </w:r>
    <w:proofErr w:type="gramStart"/>
    <w:r w:rsidRPr="003367FC">
      <w:rPr>
        <w:rFonts w:ascii="Calibri" w:eastAsia="Calibri" w:hAnsi="Calibri" w:cs="Times New Roman"/>
        <w:sz w:val="18"/>
      </w:rPr>
      <w:t>2013</w:t>
    </w:r>
    <w:proofErr w:type="gramEnd"/>
  </w:p>
  <w:p w14:paraId="284D3244" w14:textId="2A7B279B" w:rsidR="003455B3" w:rsidRDefault="003455B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5F66"/>
    <w:multiLevelType w:val="hybridMultilevel"/>
    <w:tmpl w:val="0F20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76EBA"/>
    <w:multiLevelType w:val="hybridMultilevel"/>
    <w:tmpl w:val="CA940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46126"/>
    <w:multiLevelType w:val="hybridMultilevel"/>
    <w:tmpl w:val="5262F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82FF2"/>
    <w:multiLevelType w:val="hybridMultilevel"/>
    <w:tmpl w:val="3DB00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8"/>
    <w:rsid w:val="000A35CB"/>
    <w:rsid w:val="000D287B"/>
    <w:rsid w:val="0014480B"/>
    <w:rsid w:val="0024307D"/>
    <w:rsid w:val="002925A0"/>
    <w:rsid w:val="002C0A52"/>
    <w:rsid w:val="002E2A10"/>
    <w:rsid w:val="003367FC"/>
    <w:rsid w:val="003455B3"/>
    <w:rsid w:val="003E2AF6"/>
    <w:rsid w:val="0045360D"/>
    <w:rsid w:val="00513525"/>
    <w:rsid w:val="005D41A6"/>
    <w:rsid w:val="007162C8"/>
    <w:rsid w:val="007C0144"/>
    <w:rsid w:val="0089527B"/>
    <w:rsid w:val="008D1921"/>
    <w:rsid w:val="00A3749A"/>
    <w:rsid w:val="00AE2EFC"/>
    <w:rsid w:val="00AE4F3C"/>
    <w:rsid w:val="00B32339"/>
    <w:rsid w:val="00CD296F"/>
    <w:rsid w:val="00CD3B85"/>
    <w:rsid w:val="00CD7DC8"/>
    <w:rsid w:val="00D43CA6"/>
    <w:rsid w:val="00D46B7C"/>
    <w:rsid w:val="00DE62A1"/>
    <w:rsid w:val="00E80AFA"/>
    <w:rsid w:val="00F72260"/>
    <w:rsid w:val="00F95E8C"/>
    <w:rsid w:val="00F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5DD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0A5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80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0A5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80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CB14-043A-6643-A10F-8930A77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ione</dc:creator>
  <cp:keywords/>
  <dc:description/>
  <cp:lastModifiedBy>Arcadia</cp:lastModifiedBy>
  <cp:revision>18</cp:revision>
  <dcterms:created xsi:type="dcterms:W3CDTF">2016-07-31T22:00:00Z</dcterms:created>
  <dcterms:modified xsi:type="dcterms:W3CDTF">2016-08-30T10:19:00Z</dcterms:modified>
</cp:coreProperties>
</file>